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ndängensalen 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20:15 Helene (film, 2020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